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A1" w:rsidRPr="008D02A1" w:rsidRDefault="008D02A1" w:rsidP="008D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A1" w:rsidRPr="008D02A1" w:rsidRDefault="008D02A1" w:rsidP="008D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2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2A1" w:rsidRPr="008D02A1" w:rsidRDefault="008D02A1" w:rsidP="008D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1" w:rsidRPr="008D02A1" w:rsidRDefault="008D02A1" w:rsidP="008D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A1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8D02A1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8D02A1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A1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A1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A1"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A1" w:rsidRPr="008D02A1" w:rsidRDefault="008D02A1" w:rsidP="008D02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A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02A1" w:rsidRPr="008D02A1" w:rsidRDefault="008D02A1" w:rsidP="008D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A1">
        <w:rPr>
          <w:rFonts w:ascii="Times New Roman" w:hAnsi="Times New Roman" w:cs="Times New Roman"/>
          <w:sz w:val="24"/>
          <w:szCs w:val="24"/>
        </w:rPr>
        <w:t xml:space="preserve">25 ноября 2022 г.                                     № </w:t>
      </w:r>
      <w:r w:rsidR="005D7B92">
        <w:rPr>
          <w:rFonts w:ascii="Times New Roman" w:hAnsi="Times New Roman" w:cs="Times New Roman"/>
          <w:sz w:val="24"/>
          <w:szCs w:val="24"/>
        </w:rPr>
        <w:t>73</w:t>
      </w:r>
      <w:r w:rsidRPr="008D02A1">
        <w:rPr>
          <w:rFonts w:ascii="Times New Roman" w:hAnsi="Times New Roman" w:cs="Times New Roman"/>
          <w:sz w:val="24"/>
          <w:szCs w:val="24"/>
        </w:rPr>
        <w:t xml:space="preserve">                                                 п. </w:t>
      </w:r>
      <w:proofErr w:type="spellStart"/>
      <w:r w:rsidRPr="008D02A1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8D02A1" w:rsidRDefault="008D02A1" w:rsidP="003E4436">
      <w:pPr>
        <w:spacing w:after="0"/>
        <w:jc w:val="both"/>
        <w:rPr>
          <w:rFonts w:ascii="Times New Roman" w:hAnsi="Times New Roman" w:cs="Times New Roman"/>
        </w:rPr>
      </w:pPr>
    </w:p>
    <w:p w:rsidR="008D02A1" w:rsidRDefault="008D02A1" w:rsidP="003E4436">
      <w:pPr>
        <w:spacing w:after="0"/>
        <w:jc w:val="both"/>
        <w:rPr>
          <w:rFonts w:ascii="Times New Roman" w:hAnsi="Times New Roman" w:cs="Times New Roman"/>
        </w:rPr>
      </w:pPr>
    </w:p>
    <w:p w:rsidR="005D7B92" w:rsidRDefault="005D7B92" w:rsidP="003E4436">
      <w:pPr>
        <w:spacing w:after="0"/>
        <w:jc w:val="both"/>
        <w:rPr>
          <w:rFonts w:ascii="Times New Roman" w:hAnsi="Times New Roman" w:cs="Times New Roman"/>
        </w:rPr>
      </w:pPr>
    </w:p>
    <w:p w:rsidR="008D02A1" w:rsidRDefault="003E4436" w:rsidP="008D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A1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</w:t>
      </w:r>
    </w:p>
    <w:p w:rsidR="003E4436" w:rsidRPr="008D02A1" w:rsidRDefault="003E4436" w:rsidP="008D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A1">
        <w:rPr>
          <w:rFonts w:ascii="Times New Roman" w:hAnsi="Times New Roman" w:cs="Times New Roman"/>
          <w:sz w:val="24"/>
          <w:szCs w:val="24"/>
        </w:rPr>
        <w:t>мэра муниципального образования «</w:t>
      </w:r>
      <w:proofErr w:type="spellStart"/>
      <w:r w:rsidRPr="008D02A1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D02A1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D02A1" w:rsidRDefault="003E4436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hAnsi="Times New Roman" w:cs="Times New Roman"/>
          <w:sz w:val="24"/>
          <w:szCs w:val="24"/>
        </w:rPr>
        <w:t>и председателя</w:t>
      </w:r>
      <w:r w:rsidR="006E7ACD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</w:t>
      </w:r>
    </w:p>
    <w:p w:rsidR="008D02A1" w:rsidRDefault="006E7ACD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</w:t>
      </w:r>
      <w:proofErr w:type="gram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</w:t>
      </w:r>
      <w:proofErr w:type="gramEnd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</w:t>
      </w:r>
    </w:p>
    <w:p w:rsidR="00413304" w:rsidRPr="008D02A1" w:rsidRDefault="006E7ACD" w:rsidP="008D0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на постоянной основе </w:t>
      </w:r>
    </w:p>
    <w:p w:rsidR="00413304" w:rsidRPr="008D02A1" w:rsidRDefault="00413304" w:rsidP="008D0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2A1" w:rsidRDefault="008D02A1" w:rsidP="008D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B92" w:rsidRDefault="005D7B92" w:rsidP="008D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FFC" w:rsidRDefault="006E7ACD" w:rsidP="008D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, ст</w:t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 г. </w:t>
      </w:r>
      <w:r w:rsidR="00040303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</w:t>
      </w:r>
      <w:r w:rsidR="00040303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</w:t>
      </w:r>
      <w:proofErr w:type="gramEnd"/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</w:t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B55E04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ума</w:t>
      </w:r>
    </w:p>
    <w:p w:rsidR="008D02A1" w:rsidRPr="008D02A1" w:rsidRDefault="008D02A1" w:rsidP="008D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FFC" w:rsidRDefault="00A21FFC" w:rsidP="008D0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8D02A1" w:rsidRPr="008D02A1" w:rsidRDefault="008D02A1" w:rsidP="008D02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3AD4" w:rsidRPr="008D02A1" w:rsidRDefault="003E4436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оложение об оплате труда мэра муниципального образования «</w:t>
      </w:r>
      <w:proofErr w:type="spell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(Приложение 1)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</w:t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едателя Думы муниципального образования «</w:t>
      </w:r>
      <w:proofErr w:type="spell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 (Приложение 2).</w:t>
      </w:r>
    </w:p>
    <w:p w:rsidR="003E4436" w:rsidRPr="008D02A1" w:rsidRDefault="008D02A1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знать утратившим силу решение Думы МО «</w:t>
      </w:r>
      <w:proofErr w:type="spellStart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9466E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5D7B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акции решени</w:t>
      </w:r>
      <w:r w:rsidR="0084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от</w:t>
      </w:r>
      <w:r w:rsidR="0084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февраля 2020 года №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ложения об оплате труда мэра муниципального образования «</w:t>
      </w:r>
      <w:proofErr w:type="spellStart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.</w:t>
      </w:r>
    </w:p>
    <w:p w:rsidR="003E4436" w:rsidRPr="008D02A1" w:rsidRDefault="008D02A1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убликовать настоящее решение </w:t>
      </w:r>
      <w:r w:rsidR="002F3625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иложениями 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чатном издании «Официальный курьер» и разместить на официальном сайте муниципального образования «</w:t>
      </w:r>
      <w:proofErr w:type="spellStart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3E4436" w:rsidRPr="008D02A1" w:rsidRDefault="008D02A1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распространяется на правоотношения, возникшие с 1 </w:t>
      </w:r>
      <w:r w:rsidR="00F228E9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228E9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3E4436"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7B92" w:rsidRDefault="003E4436" w:rsidP="008D0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7B92" w:rsidRDefault="005D7B92" w:rsidP="008D0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8D02A1" w:rsidRDefault="003E4436" w:rsidP="008D02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3E4436" w:rsidRPr="008D02A1" w:rsidRDefault="003E4436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</w:t>
      </w:r>
      <w:proofErr w:type="spell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ов</w:t>
      </w:r>
      <w:proofErr w:type="spellEnd"/>
    </w:p>
    <w:p w:rsidR="00623A9A" w:rsidRPr="008D02A1" w:rsidRDefault="00623A9A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B92" w:rsidRDefault="005D7B92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B92" w:rsidRDefault="005D7B92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8D02A1" w:rsidRDefault="003E4436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3E4436" w:rsidRPr="008D02A1" w:rsidRDefault="003E4436" w:rsidP="008D0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2F3625" w:rsidRPr="008D02A1" w:rsidRDefault="002F3625" w:rsidP="008D02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625" w:rsidRDefault="002F3625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625" w:rsidRDefault="002F3625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625" w:rsidRDefault="002F3625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625" w:rsidRDefault="002F3625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3625" w:rsidRDefault="002F3625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Pr="008403DD" w:rsidRDefault="008403DD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УТВЕРЖДЕНО</w:t>
      </w:r>
    </w:p>
    <w:p w:rsidR="002F3625" w:rsidRPr="008403DD" w:rsidRDefault="003E4436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1</w:t>
      </w:r>
      <w:r w:rsidRPr="008403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решению Думы </w:t>
      </w:r>
    </w:p>
    <w:p w:rsidR="003E4436" w:rsidRPr="008403DD" w:rsidRDefault="002F3625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 </w:t>
      </w:r>
      <w:r w:rsidR="003E4436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proofErr w:type="spellStart"/>
      <w:r w:rsidR="003E4436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Нукутский</w:t>
      </w:r>
      <w:proofErr w:type="spellEnd"/>
      <w:r w:rsidR="003E4436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йон»</w:t>
      </w:r>
    </w:p>
    <w:p w:rsidR="003E4436" w:rsidRPr="003E4436" w:rsidRDefault="003E4436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r w:rsidR="002F3625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25.11.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20</w:t>
      </w:r>
      <w:r w:rsidR="00F228E9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22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</w:t>
      </w:r>
      <w:r w:rsidR="002F3625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№ </w:t>
      </w:r>
      <w:r w:rsidR="005D7B92">
        <w:rPr>
          <w:rFonts w:ascii="Times New Roman" w:eastAsia="Times New Roman" w:hAnsi="Times New Roman" w:cs="Times New Roman"/>
          <w:bCs/>
          <w:color w:val="000000"/>
          <w:lang w:eastAsia="ru-RU"/>
        </w:rPr>
        <w:t>73</w:t>
      </w:r>
    </w:p>
    <w:p w:rsidR="003E4436" w:rsidRP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3DD" w:rsidRDefault="008403DD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436" w:rsidRPr="006675D3" w:rsidRDefault="003E4436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мэ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</w:t>
      </w:r>
    </w:p>
    <w:p w:rsidR="008403DD" w:rsidRDefault="008403DD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436" w:rsidRPr="006675D3" w:rsidRDefault="003E4436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E4436" w:rsidRPr="006675D3" w:rsidRDefault="003E4436" w:rsidP="00CD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84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Иркутской области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-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держание органов местного самоуправления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ний Иркутской област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3E4436" w:rsidP="00CD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ложение определяет размер и порядок установления оплаты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03DD" w:rsidRDefault="008403DD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4436" w:rsidRPr="006675D3" w:rsidRDefault="003E4436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лата труда мэ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в виде ежемесячного денежного вознаграждения, ежемесячного денежного поощрения и иных дополнительных выплат, предусмотренных настоящей статьей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вознаграждение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олжностного оклада, процентной надбавки за выслугу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%)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центной надбавки к должностному окладу за работу со сведениями, составляющими государственную тай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ую в соответствии с федеральным законодательством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й оклад мэра</w:t>
      </w:r>
      <w:r w:rsidRPr="00F46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танавливается в размере </w:t>
      </w:r>
      <w:r w:rsidR="00F22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ая процентная надбавка к должностному окладу за выслугу лет устанавливается мэ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30%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мэ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действующим законодательством,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ая выплата к отпуску определяется суммированием должностного оклада, максимального размера надбавки за выслугу лет, надбавки за работу со сведениями, составляющими государственную тайну, устанавливаемой в соответствии с федеральным и областным законодательством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поощрение мэ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 «</w:t>
      </w:r>
      <w:proofErr w:type="spellStart"/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в размере </w:t>
      </w:r>
      <w:r w:rsidR="00F22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</w:t>
      </w:r>
      <w:r w:rsidR="0098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чного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ого вознаграждения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</w:t>
      </w:r>
      <w:r w:rsidRPr="001D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жеквартальное денежное поощрение в размере ежемесячного денежного вознаграждения.</w:t>
      </w:r>
    </w:p>
    <w:p w:rsidR="003E4436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плате труда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оплаты труда мэра</w:t>
      </w:r>
      <w:r w:rsidRPr="001D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3DD" w:rsidRPr="008403DD" w:rsidRDefault="008403DD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УТВЕРЖДЕНО</w:t>
      </w:r>
    </w:p>
    <w:p w:rsidR="002F3625" w:rsidRPr="008403DD" w:rsidRDefault="00BF324E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2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 xml:space="preserve">к решению Думы </w:t>
      </w:r>
    </w:p>
    <w:p w:rsidR="00BF324E" w:rsidRPr="008403DD" w:rsidRDefault="002F3625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 </w:t>
      </w:r>
      <w:r w:rsidR="00BF324E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proofErr w:type="spellStart"/>
      <w:r w:rsidR="00BF324E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Нукутский</w:t>
      </w:r>
      <w:proofErr w:type="spellEnd"/>
      <w:r w:rsidR="00BF324E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йон»</w:t>
      </w:r>
    </w:p>
    <w:p w:rsidR="00BF324E" w:rsidRPr="003E4436" w:rsidRDefault="00BF324E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</w:t>
      </w:r>
      <w:r w:rsidR="002F3625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25.11.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20</w:t>
      </w:r>
      <w:r w:rsidR="00CD4CBC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22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</w:t>
      </w:r>
      <w:r w:rsidR="002F3625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3E4436"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8403D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№ </w:t>
      </w:r>
      <w:r w:rsidR="005D7B92">
        <w:rPr>
          <w:rFonts w:ascii="Times New Roman" w:eastAsia="Times New Roman" w:hAnsi="Times New Roman" w:cs="Times New Roman"/>
          <w:bCs/>
          <w:color w:val="000000"/>
          <w:lang w:eastAsia="ru-RU"/>
        </w:rPr>
        <w:t>73</w:t>
      </w:r>
    </w:p>
    <w:p w:rsidR="00BF324E" w:rsidRPr="006675D3" w:rsidRDefault="00BF324E" w:rsidP="00B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3DD" w:rsidRDefault="008403DD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24E" w:rsidRDefault="00BF324E" w:rsidP="00571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я Думы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, </w:t>
      </w:r>
    </w:p>
    <w:p w:rsidR="00BF324E" w:rsidRDefault="00BF324E" w:rsidP="00571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ющего свои полномочия на постоянной основе</w:t>
      </w:r>
      <w:proofErr w:type="gramEnd"/>
    </w:p>
    <w:p w:rsidR="0057186F" w:rsidRPr="00EB11F4" w:rsidRDefault="0057186F" w:rsidP="00571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24E" w:rsidRPr="006675D3" w:rsidRDefault="00BF324E" w:rsidP="00571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F324E" w:rsidRPr="006675D3" w:rsidRDefault="00BF324E" w:rsidP="005718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840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Иркутской области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-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держание органов местного самоуправления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ний Иркутской област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CBC" w:rsidRDefault="00BF324E" w:rsidP="00CD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ложение определяет размер и порядок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оплаты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Думы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CBC" w:rsidRDefault="00CD4CBC" w:rsidP="00CD4C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4E" w:rsidRDefault="00BF324E" w:rsidP="00CD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лата труд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я Думы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</w:t>
      </w:r>
    </w:p>
    <w:p w:rsidR="00BF324E" w:rsidRPr="006675D3" w:rsidRDefault="00BF324E" w:rsidP="00CD4CBC">
      <w:pPr>
        <w:numPr>
          <w:ilvl w:val="0"/>
          <w:numId w:val="3"/>
        </w:numPr>
        <w:tabs>
          <w:tab w:val="clear" w:pos="720"/>
          <w:tab w:val="num" w:pos="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виде ежемесячного денежного вознаграждения, ежемесячного денежного поощрения и иных дополнительных выплат, предусмотренных настоящей статьей.</w:t>
      </w:r>
      <w:proofErr w:type="gramEnd"/>
    </w:p>
    <w:p w:rsidR="00BF324E" w:rsidRPr="006675D3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вознаграждение 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должностного окла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ой надбавки за выслугу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й оклад председателя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</w:t>
      </w:r>
      <w:r w:rsidR="00F22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BF324E" w:rsidRPr="006675D3" w:rsidRDefault="007E57E2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ая процентная надбавка к должностному окладу за выслугу лет устанавливается </w:t>
      </w:r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Думы 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му свои полномочия на постоянной основе, 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30%.</w:t>
      </w:r>
    </w:p>
    <w:p w:rsidR="00BF324E" w:rsidRPr="006675D3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временная выплата к отпуску определяется суммированием должностного оклада 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ра надбавки за выслугу лет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поощ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1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</w:t>
      </w:r>
      <w:r w:rsidRPr="0093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му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</w:t>
      </w:r>
      <w:r w:rsidR="00F22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сячного денежного вознаграждения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му свои п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жеквартальное денежное поощрение в размере ежемесячного денежного вознаграждения.</w:t>
      </w:r>
    </w:p>
    <w:p w:rsidR="00BF324E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плате труда председателя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BF324E" w:rsidRPr="006675D3" w:rsidRDefault="00BF324E" w:rsidP="00CD4CBC">
      <w:pPr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м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оплаты труда</w:t>
      </w:r>
      <w:r w:rsidRPr="00EB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Думы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sectPr w:rsidR="00BF324E" w:rsidRPr="006675D3" w:rsidSect="008D02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FFC"/>
    <w:rsid w:val="00034056"/>
    <w:rsid w:val="00040303"/>
    <w:rsid w:val="00075449"/>
    <w:rsid w:val="000B0B9A"/>
    <w:rsid w:val="00105C5A"/>
    <w:rsid w:val="00145FFF"/>
    <w:rsid w:val="00150824"/>
    <w:rsid w:val="0017318A"/>
    <w:rsid w:val="001D4441"/>
    <w:rsid w:val="001F6411"/>
    <w:rsid w:val="0023612C"/>
    <w:rsid w:val="002A6572"/>
    <w:rsid w:val="002B1662"/>
    <w:rsid w:val="002C1112"/>
    <w:rsid w:val="002F3625"/>
    <w:rsid w:val="00331C94"/>
    <w:rsid w:val="003E4436"/>
    <w:rsid w:val="00413304"/>
    <w:rsid w:val="00417662"/>
    <w:rsid w:val="004371F7"/>
    <w:rsid w:val="004625CE"/>
    <w:rsid w:val="00497773"/>
    <w:rsid w:val="005218FD"/>
    <w:rsid w:val="0057186F"/>
    <w:rsid w:val="005D7B92"/>
    <w:rsid w:val="005F0FBF"/>
    <w:rsid w:val="006223C0"/>
    <w:rsid w:val="00623A9A"/>
    <w:rsid w:val="0063604A"/>
    <w:rsid w:val="00653A74"/>
    <w:rsid w:val="006675D3"/>
    <w:rsid w:val="006E7ACD"/>
    <w:rsid w:val="00783AD4"/>
    <w:rsid w:val="0079466E"/>
    <w:rsid w:val="007B3CAD"/>
    <w:rsid w:val="007C47B7"/>
    <w:rsid w:val="007E57E2"/>
    <w:rsid w:val="007F2C54"/>
    <w:rsid w:val="008236A3"/>
    <w:rsid w:val="008403DD"/>
    <w:rsid w:val="00861DC6"/>
    <w:rsid w:val="008A64DC"/>
    <w:rsid w:val="008B49EC"/>
    <w:rsid w:val="008D02A1"/>
    <w:rsid w:val="00930714"/>
    <w:rsid w:val="009865FF"/>
    <w:rsid w:val="00A046B4"/>
    <w:rsid w:val="00A21FFC"/>
    <w:rsid w:val="00A7482E"/>
    <w:rsid w:val="00AE0A9A"/>
    <w:rsid w:val="00AF190A"/>
    <w:rsid w:val="00B55E04"/>
    <w:rsid w:val="00BD52A0"/>
    <w:rsid w:val="00BF324E"/>
    <w:rsid w:val="00BF6DDB"/>
    <w:rsid w:val="00C83114"/>
    <w:rsid w:val="00C8734C"/>
    <w:rsid w:val="00CD4CBC"/>
    <w:rsid w:val="00CF7F9B"/>
    <w:rsid w:val="00D13655"/>
    <w:rsid w:val="00D66378"/>
    <w:rsid w:val="00D9280E"/>
    <w:rsid w:val="00DB5656"/>
    <w:rsid w:val="00DF2F3E"/>
    <w:rsid w:val="00EB11F4"/>
    <w:rsid w:val="00F228E9"/>
    <w:rsid w:val="00F41BC9"/>
    <w:rsid w:val="00F46DEA"/>
    <w:rsid w:val="00F57D1C"/>
    <w:rsid w:val="00F84E60"/>
    <w:rsid w:val="00F924DB"/>
    <w:rsid w:val="00FB2BA7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F358-DFB8-43D7-AAD3-56C59A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23</cp:revision>
  <cp:lastPrinted>2022-12-02T04:08:00Z</cp:lastPrinted>
  <dcterms:created xsi:type="dcterms:W3CDTF">2018-02-08T01:51:00Z</dcterms:created>
  <dcterms:modified xsi:type="dcterms:W3CDTF">2022-12-02T04:09:00Z</dcterms:modified>
</cp:coreProperties>
</file>